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E00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  <w:r w:rsidR="00362E6F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576F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EE008F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44827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D44827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7E2B63" w:rsidRPr="00760688">
        <w:rPr>
          <w:rFonts w:ascii="Times New Roman" w:hAnsi="Times New Roman" w:cs="Times New Roman"/>
          <w:sz w:val="28"/>
          <w:szCs w:val="28"/>
        </w:rPr>
        <w:t>п</w:t>
      </w:r>
      <w:r w:rsidR="00B123E5">
        <w:rPr>
          <w:rFonts w:ascii="Times New Roman" w:hAnsi="Times New Roman" w:cs="Times New Roman"/>
          <w:sz w:val="28"/>
          <w:szCs w:val="28"/>
        </w:rPr>
        <w:t>редседателя</w:t>
      </w:r>
    </w:p>
    <w:p w:rsidR="0065622A" w:rsidRPr="00760688" w:rsidRDefault="00B123E5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</w:p>
    <w:p w:rsidR="00711503" w:rsidRDefault="00B123E5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65622A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D44827">
        <w:rPr>
          <w:rFonts w:ascii="Times New Roman" w:hAnsi="Times New Roman" w:cs="Times New Roman"/>
          <w:sz w:val="28"/>
          <w:szCs w:val="28"/>
        </w:rPr>
        <w:t>№</w:t>
      </w:r>
      <w:r w:rsidR="0006576F">
        <w:rPr>
          <w:rFonts w:ascii="Times New Roman" w:hAnsi="Times New Roman" w:cs="Times New Roman"/>
          <w:sz w:val="28"/>
          <w:szCs w:val="28"/>
        </w:rPr>
        <w:t xml:space="preserve"> 3804</w:t>
      </w:r>
      <w:r w:rsidR="0071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88" w:rsidRPr="00760688" w:rsidRDefault="00760688" w:rsidP="00A60EC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680" w:rsidRPr="00BB7285" w:rsidRDefault="001C4422" w:rsidP="00B123E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EC6">
        <w:rPr>
          <w:rFonts w:ascii="Times New Roman" w:hAnsi="Times New Roman" w:cs="Times New Roman"/>
          <w:sz w:val="28"/>
          <w:szCs w:val="28"/>
        </w:rPr>
        <w:t xml:space="preserve">На </w:t>
      </w:r>
      <w:r w:rsidR="00B123E5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A60EC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A60EC6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60EC6" w:rsidRPr="00A60EC6">
        <w:rPr>
          <w:rFonts w:ascii="Times New Roman" w:hAnsi="Times New Roman" w:cs="Times New Roman"/>
          <w:sz w:val="28"/>
          <w:szCs w:val="28"/>
        </w:rPr>
        <w:t xml:space="preserve"> </w:t>
      </w:r>
      <w:r w:rsidR="00A60EC6">
        <w:rPr>
          <w:rFonts w:ascii="Times New Roman" w:hAnsi="Times New Roman" w:cs="Times New Roman"/>
          <w:sz w:val="28"/>
          <w:szCs w:val="28"/>
        </w:rPr>
        <w:t>от</w:t>
      </w:r>
      <w:r w:rsidR="00DA7D93">
        <w:rPr>
          <w:rFonts w:ascii="Times New Roman" w:hAnsi="Times New Roman" w:cs="Times New Roman"/>
          <w:sz w:val="28"/>
          <w:szCs w:val="28"/>
        </w:rPr>
        <w:t xml:space="preserve"> 01 сентября </w:t>
      </w:r>
      <w:r w:rsidR="0006576F">
        <w:rPr>
          <w:rFonts w:ascii="Times New Roman" w:hAnsi="Times New Roman" w:cs="Times New Roman"/>
          <w:sz w:val="28"/>
          <w:szCs w:val="28"/>
        </w:rPr>
        <w:t>2016 года № 188</w:t>
      </w:r>
      <w:r w:rsidR="00DA7D93">
        <w:rPr>
          <w:rFonts w:ascii="Times New Roman" w:hAnsi="Times New Roman" w:cs="Times New Roman"/>
          <w:sz w:val="28"/>
          <w:szCs w:val="28"/>
        </w:rPr>
        <w:t>/32 «</w:t>
      </w:r>
      <w:r w:rsidR="0006576F">
        <w:rPr>
          <w:rFonts w:ascii="Times New Roman" w:hAnsi="Times New Roman" w:cs="Times New Roman"/>
          <w:sz w:val="28"/>
          <w:szCs w:val="28"/>
        </w:rPr>
        <w:t>О назначении члена</w:t>
      </w:r>
      <w:r w:rsidR="00B123E5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</w:t>
      </w:r>
      <w:r w:rsidR="0006576F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3804» </w:t>
      </w:r>
      <w:r w:rsidR="00B123E5">
        <w:rPr>
          <w:rFonts w:ascii="Times New Roman" w:hAnsi="Times New Roman" w:cs="Times New Roman"/>
          <w:sz w:val="28"/>
          <w:szCs w:val="28"/>
        </w:rPr>
        <w:t>и</w:t>
      </w:r>
      <w:r w:rsidR="00EE008F">
        <w:rPr>
          <w:rFonts w:ascii="Times New Roman" w:hAnsi="Times New Roman" w:cs="Times New Roman"/>
          <w:sz w:val="28"/>
          <w:szCs w:val="28"/>
        </w:rPr>
        <w:t xml:space="preserve"> в </w:t>
      </w:r>
      <w:r w:rsidR="00E611F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990680">
        <w:rPr>
          <w:rFonts w:ascii="Times New Roman" w:hAnsi="Times New Roman" w:cs="Times New Roman"/>
          <w:sz w:val="28"/>
          <w:szCs w:val="28"/>
        </w:rPr>
        <w:t xml:space="preserve">,  </w:t>
      </w:r>
      <w:r w:rsidR="00990680" w:rsidRPr="00BB728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06576F" w:rsidRPr="003925E9" w:rsidRDefault="00B123E5" w:rsidP="0006576F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2B63" w:rsidRPr="00B123E5">
        <w:rPr>
          <w:rFonts w:ascii="Times New Roman" w:hAnsi="Times New Roman" w:cs="Times New Roman"/>
          <w:sz w:val="28"/>
          <w:szCs w:val="28"/>
        </w:rPr>
        <w:t>Назначить</w:t>
      </w:r>
      <w:r w:rsidRPr="00B123E5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B123E5">
        <w:rPr>
          <w:rFonts w:ascii="Times New Roman" w:hAnsi="Times New Roman" w:cs="Times New Roman"/>
          <w:sz w:val="28"/>
          <w:szCs w:val="28"/>
        </w:rPr>
        <w:t>председателем участковой избирательной</w:t>
      </w:r>
      <w:r w:rsidR="00733BEF" w:rsidRPr="00B123E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B123E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06576F">
        <w:rPr>
          <w:rFonts w:ascii="Times New Roman" w:hAnsi="Times New Roman" w:cs="Times New Roman"/>
          <w:sz w:val="28"/>
          <w:szCs w:val="28"/>
        </w:rPr>
        <w:t xml:space="preserve">3804 </w:t>
      </w:r>
      <w:proofErr w:type="spellStart"/>
      <w:r w:rsidR="0006576F">
        <w:rPr>
          <w:rFonts w:ascii="Times New Roman" w:hAnsi="Times New Roman" w:cs="Times New Roman"/>
          <w:sz w:val="28"/>
          <w:szCs w:val="28"/>
        </w:rPr>
        <w:t>Табунову</w:t>
      </w:r>
      <w:proofErr w:type="spellEnd"/>
      <w:r w:rsidR="0006576F">
        <w:rPr>
          <w:rFonts w:ascii="Times New Roman" w:hAnsi="Times New Roman" w:cs="Times New Roman"/>
          <w:sz w:val="28"/>
          <w:szCs w:val="28"/>
        </w:rPr>
        <w:t xml:space="preserve"> Оксану Леонидовну, 12.12.1973 года рождения, образование среднее специальное, художественного руководителя МБУК «Централизованная клубная система» Уссурийского городского округа, кандидатура предложена собранием избирателей по месту работы:</w:t>
      </w:r>
      <w:r w:rsidR="0006576F" w:rsidRPr="008676CF">
        <w:rPr>
          <w:rFonts w:ascii="Times New Roman" w:hAnsi="Times New Roman" w:cs="Times New Roman"/>
          <w:sz w:val="28"/>
          <w:szCs w:val="28"/>
        </w:rPr>
        <w:t xml:space="preserve"> </w:t>
      </w:r>
      <w:r w:rsidR="0006576F">
        <w:rPr>
          <w:rFonts w:ascii="Times New Roman" w:hAnsi="Times New Roman" w:cs="Times New Roman"/>
          <w:sz w:val="28"/>
          <w:szCs w:val="28"/>
        </w:rPr>
        <w:t>МБУК «Централизованная клубная система» Уссурийского городского округа.</w:t>
      </w:r>
    </w:p>
    <w:p w:rsidR="00F12678" w:rsidRPr="00534AAD" w:rsidRDefault="00F12678" w:rsidP="000657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</w:t>
      </w:r>
      <w:r w:rsidR="00B123E5">
        <w:rPr>
          <w:rFonts w:ascii="Times New Roman" w:hAnsi="Times New Roman" w:cs="Times New Roman"/>
          <w:sz w:val="28"/>
          <w:szCs w:val="28"/>
        </w:rPr>
        <w:t>. Выдать председателю участковой избирательной комисс</w:t>
      </w:r>
      <w:r w:rsidR="0006576F">
        <w:rPr>
          <w:rFonts w:ascii="Times New Roman" w:hAnsi="Times New Roman" w:cs="Times New Roman"/>
          <w:sz w:val="28"/>
          <w:szCs w:val="28"/>
        </w:rPr>
        <w:t xml:space="preserve">ии избирательного участка № 3804 </w:t>
      </w:r>
      <w:proofErr w:type="spellStart"/>
      <w:r w:rsidR="0006576F">
        <w:rPr>
          <w:rFonts w:ascii="Times New Roman" w:hAnsi="Times New Roman" w:cs="Times New Roman"/>
          <w:sz w:val="28"/>
          <w:szCs w:val="28"/>
        </w:rPr>
        <w:t>Табуновой</w:t>
      </w:r>
      <w:proofErr w:type="spellEnd"/>
      <w:r w:rsidR="0006576F">
        <w:rPr>
          <w:rFonts w:ascii="Times New Roman" w:hAnsi="Times New Roman" w:cs="Times New Roman"/>
          <w:sz w:val="28"/>
          <w:szCs w:val="28"/>
        </w:rPr>
        <w:t xml:space="preserve"> О.Л.</w:t>
      </w:r>
      <w:r w:rsidR="0085775A">
        <w:rPr>
          <w:rFonts w:ascii="Times New Roman" w:hAnsi="Times New Roman" w:cs="Times New Roman"/>
          <w:sz w:val="28"/>
          <w:szCs w:val="28"/>
        </w:rPr>
        <w:t xml:space="preserve"> </w:t>
      </w:r>
      <w:r w:rsidR="00B123E5">
        <w:rPr>
          <w:rFonts w:ascii="Times New Roman" w:hAnsi="Times New Roman" w:cs="Times New Roman"/>
          <w:sz w:val="28"/>
          <w:szCs w:val="28"/>
        </w:rPr>
        <w:t>удостоверение</w:t>
      </w:r>
      <w:r w:rsidRPr="00534AAD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</w:t>
      </w:r>
      <w:r w:rsidR="00B123E5">
        <w:rPr>
          <w:rFonts w:ascii="Times New Roman" w:hAnsi="Times New Roman" w:cs="Times New Roman"/>
          <w:sz w:val="28"/>
          <w:szCs w:val="28"/>
        </w:rPr>
        <w:t>стковую избирательную</w:t>
      </w:r>
      <w:r w:rsidR="0005148B" w:rsidRPr="00760688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06576F">
        <w:rPr>
          <w:rFonts w:ascii="Times New Roman" w:hAnsi="Times New Roman" w:cs="Times New Roman"/>
          <w:sz w:val="28"/>
          <w:szCs w:val="28"/>
        </w:rPr>
        <w:t>ию избирательного</w:t>
      </w:r>
      <w:r w:rsidR="00365829">
        <w:rPr>
          <w:rFonts w:ascii="Times New Roman" w:hAnsi="Times New Roman" w:cs="Times New Roman"/>
          <w:sz w:val="28"/>
          <w:szCs w:val="28"/>
        </w:rPr>
        <w:t xml:space="preserve"> участка № 3804 </w:t>
      </w:r>
      <w:r w:rsidR="00B123E5">
        <w:rPr>
          <w:rFonts w:ascii="Times New Roman" w:hAnsi="Times New Roman" w:cs="Times New Roman"/>
          <w:sz w:val="28"/>
          <w:szCs w:val="28"/>
        </w:rPr>
        <w:t xml:space="preserve"> </w:t>
      </w:r>
      <w:r w:rsidR="001D1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7A" w:rsidRDefault="0099067A" w:rsidP="003C5177">
      <w:pPr>
        <w:spacing w:after="0" w:line="240" w:lineRule="auto"/>
      </w:pPr>
      <w:r>
        <w:separator/>
      </w:r>
    </w:p>
  </w:endnote>
  <w:endnote w:type="continuationSeparator" w:id="0">
    <w:p w:rsidR="0099067A" w:rsidRDefault="0099067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7A" w:rsidRDefault="0099067A" w:rsidP="003C5177">
      <w:pPr>
        <w:spacing w:after="0" w:line="240" w:lineRule="auto"/>
      </w:pPr>
      <w:r>
        <w:separator/>
      </w:r>
    </w:p>
  </w:footnote>
  <w:footnote w:type="continuationSeparator" w:id="0">
    <w:p w:rsidR="0099067A" w:rsidRDefault="0099067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BA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225"/>
    <w:multiLevelType w:val="multilevel"/>
    <w:tmpl w:val="C51424A8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9375F29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6576F"/>
    <w:rsid w:val="000E2BB1"/>
    <w:rsid w:val="001412BC"/>
    <w:rsid w:val="001C4422"/>
    <w:rsid w:val="001D17BA"/>
    <w:rsid w:val="00293028"/>
    <w:rsid w:val="002F4074"/>
    <w:rsid w:val="00362E6F"/>
    <w:rsid w:val="00365829"/>
    <w:rsid w:val="00397AA5"/>
    <w:rsid w:val="003A5DA4"/>
    <w:rsid w:val="003C5177"/>
    <w:rsid w:val="003F0AC6"/>
    <w:rsid w:val="00431A20"/>
    <w:rsid w:val="004366A6"/>
    <w:rsid w:val="00456FBC"/>
    <w:rsid w:val="00486CCE"/>
    <w:rsid w:val="004A4E30"/>
    <w:rsid w:val="004B3AF6"/>
    <w:rsid w:val="004D55FE"/>
    <w:rsid w:val="00503C04"/>
    <w:rsid w:val="00534AAD"/>
    <w:rsid w:val="00555FE9"/>
    <w:rsid w:val="00564853"/>
    <w:rsid w:val="005926A0"/>
    <w:rsid w:val="005A75AD"/>
    <w:rsid w:val="00604DC1"/>
    <w:rsid w:val="00613BF5"/>
    <w:rsid w:val="0065622A"/>
    <w:rsid w:val="006656FB"/>
    <w:rsid w:val="00682544"/>
    <w:rsid w:val="00692BC7"/>
    <w:rsid w:val="006947EC"/>
    <w:rsid w:val="006A05A4"/>
    <w:rsid w:val="006C4554"/>
    <w:rsid w:val="00711503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5775A"/>
    <w:rsid w:val="00860A89"/>
    <w:rsid w:val="0091450F"/>
    <w:rsid w:val="0099067A"/>
    <w:rsid w:val="00990680"/>
    <w:rsid w:val="009C5B82"/>
    <w:rsid w:val="00A13D66"/>
    <w:rsid w:val="00A60EC6"/>
    <w:rsid w:val="00A66032"/>
    <w:rsid w:val="00A75830"/>
    <w:rsid w:val="00A95EA4"/>
    <w:rsid w:val="00AC6593"/>
    <w:rsid w:val="00AE607C"/>
    <w:rsid w:val="00B123E5"/>
    <w:rsid w:val="00B30356"/>
    <w:rsid w:val="00B5327C"/>
    <w:rsid w:val="00BF16F8"/>
    <w:rsid w:val="00C35FAA"/>
    <w:rsid w:val="00C60AC6"/>
    <w:rsid w:val="00C6383C"/>
    <w:rsid w:val="00C919B5"/>
    <w:rsid w:val="00CA00DE"/>
    <w:rsid w:val="00CB0E0A"/>
    <w:rsid w:val="00CE149F"/>
    <w:rsid w:val="00D32C72"/>
    <w:rsid w:val="00D33254"/>
    <w:rsid w:val="00D44827"/>
    <w:rsid w:val="00D744B0"/>
    <w:rsid w:val="00D7471C"/>
    <w:rsid w:val="00DA5FCA"/>
    <w:rsid w:val="00DA7D93"/>
    <w:rsid w:val="00DB71C3"/>
    <w:rsid w:val="00E176EE"/>
    <w:rsid w:val="00E51E37"/>
    <w:rsid w:val="00E611FC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8359-D6C6-455E-834D-948BBF5A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8-15T00:01:00Z</cp:lastPrinted>
  <dcterms:created xsi:type="dcterms:W3CDTF">2016-09-11T09:27:00Z</dcterms:created>
  <dcterms:modified xsi:type="dcterms:W3CDTF">2016-09-11T22:23:00Z</dcterms:modified>
</cp:coreProperties>
</file>